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FA" w:rsidRDefault="00D249FA" w:rsidP="00532B55">
      <w:pPr>
        <w:pStyle w:val="Style2"/>
        <w:shd w:val="clear" w:color="auto" w:fill="auto"/>
        <w:spacing w:after="0" w:line="240" w:lineRule="auto"/>
        <w:ind w:left="220" w:firstLine="697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</w:p>
    <w:p w:rsidR="00D249FA" w:rsidRDefault="00D249FA" w:rsidP="00D249FA">
      <w:pPr>
        <w:pStyle w:val="Style2"/>
        <w:shd w:val="clear" w:color="auto" w:fill="auto"/>
        <w:spacing w:after="0" w:line="240" w:lineRule="auto"/>
        <w:ind w:left="220" w:firstLine="697"/>
        <w:jc w:val="left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  <w:r w:rsidRPr="00D249FA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>
            <wp:extent cx="3723436" cy="2483411"/>
            <wp:effectExtent l="19050" t="0" r="0" b="0"/>
            <wp:docPr id="4" name="Рисунок 2" descr="C:\Users\ДС №4\Рабочий стол\70c97a57a44fe9f3a180c1515b83e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С №4\Рабочий стол\70c97a57a44fe9f3a180c1515b83e9b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18" cy="248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FA" w:rsidRDefault="00D249FA" w:rsidP="00532B55">
      <w:pPr>
        <w:pStyle w:val="Style2"/>
        <w:shd w:val="clear" w:color="auto" w:fill="auto"/>
        <w:spacing w:after="0" w:line="240" w:lineRule="auto"/>
        <w:ind w:left="220" w:firstLine="697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</w:p>
    <w:p w:rsidR="00FA7D41" w:rsidRDefault="00532B55" w:rsidP="00532B55">
      <w:pPr>
        <w:pStyle w:val="Style2"/>
        <w:shd w:val="clear" w:color="auto" w:fill="auto"/>
        <w:spacing w:after="0" w:line="240" w:lineRule="auto"/>
        <w:ind w:left="220" w:firstLine="697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  <w:r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>Памятка</w:t>
      </w:r>
    </w:p>
    <w:p w:rsidR="00FA7D41" w:rsidRDefault="00D249FA" w:rsidP="00D249FA">
      <w:pPr>
        <w:pStyle w:val="Style2"/>
        <w:shd w:val="clear" w:color="auto" w:fill="auto"/>
        <w:spacing w:after="0" w:line="240" w:lineRule="auto"/>
        <w:ind w:left="220" w:firstLine="697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 xml:space="preserve">сотруднику </w:t>
      </w:r>
      <w:r w:rsidR="00532B55"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>о на</w:t>
      </w:r>
      <w:r w:rsidR="00643D6F"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>личи</w:t>
      </w:r>
      <w:r w:rsidR="00532B55"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="00643D6F"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 xml:space="preserve"> законодательного запрета </w:t>
      </w:r>
      <w:r w:rsidR="00532B55"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 xml:space="preserve">на дарение </w:t>
      </w:r>
    </w:p>
    <w:p w:rsidR="00643D6F" w:rsidRDefault="00532B55" w:rsidP="00532B55">
      <w:pPr>
        <w:pStyle w:val="Style2"/>
        <w:shd w:val="clear" w:color="auto" w:fill="auto"/>
        <w:spacing w:after="0" w:line="240" w:lineRule="auto"/>
        <w:ind w:left="220" w:firstLine="697"/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</w:pPr>
      <w:r w:rsidRPr="00532B55">
        <w:rPr>
          <w:rStyle w:val="CharStyle3"/>
          <w:rFonts w:ascii="Times New Roman" w:hAnsi="Times New Roman" w:cs="Times New Roman"/>
          <w:b/>
          <w:color w:val="000000"/>
          <w:sz w:val="32"/>
          <w:szCs w:val="32"/>
        </w:rPr>
        <w:t>и получение подарков</w:t>
      </w:r>
    </w:p>
    <w:p w:rsidR="00532B55" w:rsidRDefault="00532B55" w:rsidP="00D249FA">
      <w:pPr>
        <w:pStyle w:val="Style2"/>
        <w:shd w:val="clear" w:color="auto" w:fill="auto"/>
        <w:spacing w:after="0" w:line="240" w:lineRule="auto"/>
        <w:jc w:val="left"/>
        <w:rPr>
          <w:rStyle w:val="CharStyle3"/>
          <w:rFonts w:ascii="Times New Roman" w:hAnsi="Times New Roman" w:cs="Times New Roman"/>
          <w:b/>
          <w:color w:val="000000"/>
          <w:sz w:val="24"/>
          <w:szCs w:val="24"/>
        </w:rPr>
      </w:pPr>
    </w:p>
    <w:p w:rsidR="00532B55" w:rsidRPr="002B7864" w:rsidRDefault="00532B55" w:rsidP="00532B55">
      <w:pPr>
        <w:pStyle w:val="Style2"/>
        <w:shd w:val="clear" w:color="auto" w:fill="auto"/>
        <w:spacing w:after="0" w:line="240" w:lineRule="auto"/>
        <w:ind w:left="220" w:firstLine="697"/>
        <w:rPr>
          <w:rFonts w:ascii="Times New Roman" w:hAnsi="Times New Roman" w:cs="Times New Roman"/>
          <w:b/>
          <w:sz w:val="24"/>
          <w:szCs w:val="24"/>
        </w:rPr>
      </w:pPr>
    </w:p>
    <w:p w:rsidR="00643D6F" w:rsidRPr="00532B55" w:rsidRDefault="00643D6F" w:rsidP="000008B0">
      <w:pPr>
        <w:pStyle w:val="Style2"/>
        <w:shd w:val="clear" w:color="auto" w:fill="auto"/>
        <w:spacing w:after="0" w:line="240" w:lineRule="auto"/>
        <w:ind w:left="22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532B5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Положения антикоррупционного законодательства и Гражданского кодекса Российской Федерации содержат запрет на дарение подарков </w:t>
      </w:r>
      <w:r w:rsidR="00D249FA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сотрудникам</w:t>
      </w:r>
      <w:r w:rsidR="00B640EF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5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на получение ими подарков в связи с выполнением служебных</w:t>
      </w:r>
      <w:r w:rsidR="00D249FA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B55">
        <w:rPr>
          <w:rStyle w:val="CharStyle3"/>
          <w:rFonts w:ascii="Times New Roman" w:hAnsi="Times New Roman" w:cs="Times New Roman"/>
          <w:color w:val="000000"/>
          <w:sz w:val="28"/>
          <w:szCs w:val="28"/>
        </w:rPr>
        <w:t>обязанностей.</w:t>
      </w:r>
    </w:p>
    <w:p w:rsidR="00643D6F" w:rsidRPr="00532B55" w:rsidRDefault="00643D6F" w:rsidP="00D25100">
      <w:pPr>
        <w:pStyle w:val="Style2"/>
        <w:shd w:val="clear" w:color="auto" w:fill="auto"/>
        <w:spacing w:after="0" w:line="240" w:lineRule="auto"/>
        <w:ind w:firstLine="917"/>
        <w:jc w:val="both"/>
        <w:rPr>
          <w:rFonts w:ascii="Times New Roman" w:hAnsi="Times New Roman" w:cs="Times New Roman"/>
          <w:sz w:val="28"/>
          <w:szCs w:val="28"/>
        </w:rPr>
      </w:pPr>
      <w:r w:rsidRPr="00532B55">
        <w:rPr>
          <w:rStyle w:val="CharStyle3"/>
          <w:rFonts w:ascii="Times New Roman" w:hAnsi="Times New Roman" w:cs="Times New Roman"/>
          <w:b/>
          <w:color w:val="000000"/>
          <w:sz w:val="28"/>
          <w:szCs w:val="28"/>
        </w:rPr>
        <w:t xml:space="preserve">Получение должностным лицом подарка является нарушением запрета, создает условия для конфликта интересов, ставя под сомнение объективность принимаемых им решений, а также влечет </w:t>
      </w:r>
      <w:r w:rsidRPr="00532B55">
        <w:rPr>
          <w:rStyle w:val="CharStyle8"/>
          <w:rFonts w:ascii="Times New Roman" w:hAnsi="Times New Roman" w:cs="Times New Roman"/>
          <w:bCs w:val="0"/>
          <w:color w:val="000000"/>
          <w:sz w:val="28"/>
          <w:szCs w:val="28"/>
        </w:rPr>
        <w:t>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:rsidR="00B640EF" w:rsidRPr="00B640EF" w:rsidRDefault="00B640EF" w:rsidP="00B640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CharStyle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40EF">
        <w:rPr>
          <w:rFonts w:ascii="Times New Roman" w:hAnsi="Times New Roman" w:cs="Times New Roman"/>
          <w:sz w:val="28"/>
          <w:szCs w:val="28"/>
        </w:rPr>
        <w:t>Воздерживаться стоит от безвозмездного получения услуг, результатов выполнения</w:t>
      </w:r>
      <w:r w:rsidR="00D249FA">
        <w:rPr>
          <w:rFonts w:ascii="Times New Roman" w:hAnsi="Times New Roman" w:cs="Times New Roman"/>
          <w:sz w:val="28"/>
          <w:szCs w:val="28"/>
        </w:rPr>
        <w:t xml:space="preserve"> </w:t>
      </w:r>
      <w:r w:rsidRPr="00B640EF">
        <w:rPr>
          <w:rFonts w:ascii="Times New Roman" w:hAnsi="Times New Roman" w:cs="Times New Roman"/>
          <w:sz w:val="28"/>
          <w:szCs w:val="28"/>
        </w:rPr>
        <w:t xml:space="preserve">работ, а также имущества, в том числе во временное пользование, поскольку </w:t>
      </w:r>
      <w:r w:rsidRPr="00B640EF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D24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0EF">
        <w:rPr>
          <w:rFonts w:ascii="Times New Roman" w:hAnsi="Times New Roman" w:cs="Times New Roman"/>
          <w:b/>
          <w:sz w:val="28"/>
          <w:szCs w:val="28"/>
        </w:rPr>
        <w:t>подарков в виде любой материальной выгоды должностному лицу запрещено.</w:t>
      </w:r>
    </w:p>
    <w:p w:rsidR="002B7864" w:rsidRPr="00532B55" w:rsidRDefault="002B7864" w:rsidP="00643D6F">
      <w:pPr>
        <w:pStyle w:val="Style7"/>
        <w:shd w:val="clear" w:color="auto" w:fill="auto"/>
        <w:spacing w:before="0" w:after="0" w:line="240" w:lineRule="auto"/>
        <w:ind w:left="20" w:right="20" w:firstLine="700"/>
        <w:jc w:val="both"/>
        <w:rPr>
          <w:rStyle w:val="CharStyle8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B7864" w:rsidRDefault="000D6DBE" w:rsidP="00FA7D41">
      <w:pPr>
        <w:pStyle w:val="Style7"/>
        <w:shd w:val="clear" w:color="auto" w:fill="auto"/>
        <w:spacing w:before="0" w:after="0" w:line="240" w:lineRule="auto"/>
        <w:ind w:right="20"/>
        <w:jc w:val="both"/>
        <w:rPr>
          <w:rStyle w:val="CharStyle8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harStyle8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CharStyle8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CharStyle8"/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Style w:val="CharStyle8"/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B7864" w:rsidRDefault="002B7864" w:rsidP="00643D6F">
      <w:pPr>
        <w:pStyle w:val="Style7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045E8" w:rsidRDefault="008045E8" w:rsidP="00643D6F">
      <w:pPr>
        <w:pStyle w:val="Style7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045E8" w:rsidRDefault="008045E8" w:rsidP="00643D6F">
      <w:pPr>
        <w:pStyle w:val="Style7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045E8" w:rsidRDefault="00D249FA" w:rsidP="00D249FA">
      <w:pPr>
        <w:pStyle w:val="Style7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4879340" cy="2597150"/>
            <wp:effectExtent l="19050" t="0" r="0" b="0"/>
            <wp:docPr id="5" name="Рисунок 3" descr="C:\Users\ДС №4\Рабочий стол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С №4\Рабочий стол\unnam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63" w:rsidRPr="00643D6F" w:rsidRDefault="00194663" w:rsidP="00643D6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94663" w:rsidRPr="00643D6F" w:rsidSect="00532B55">
      <w:pgSz w:w="11906" w:h="16838"/>
      <w:pgMar w:top="0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4583"/>
    <w:rsid w:val="000008B0"/>
    <w:rsid w:val="00075668"/>
    <w:rsid w:val="000C4863"/>
    <w:rsid w:val="000D6DBE"/>
    <w:rsid w:val="0014117B"/>
    <w:rsid w:val="00186A01"/>
    <w:rsid w:val="00194663"/>
    <w:rsid w:val="001A7E84"/>
    <w:rsid w:val="001B2F6F"/>
    <w:rsid w:val="001B60E5"/>
    <w:rsid w:val="001C787F"/>
    <w:rsid w:val="001E6EAA"/>
    <w:rsid w:val="001F324D"/>
    <w:rsid w:val="00230300"/>
    <w:rsid w:val="00243E86"/>
    <w:rsid w:val="00272AE6"/>
    <w:rsid w:val="002A2449"/>
    <w:rsid w:val="002B7864"/>
    <w:rsid w:val="003327E6"/>
    <w:rsid w:val="00335CD7"/>
    <w:rsid w:val="00344D7D"/>
    <w:rsid w:val="00393FF5"/>
    <w:rsid w:val="003B4C84"/>
    <w:rsid w:val="003F05E1"/>
    <w:rsid w:val="003F4FCD"/>
    <w:rsid w:val="00452257"/>
    <w:rsid w:val="00485AFD"/>
    <w:rsid w:val="00502E72"/>
    <w:rsid w:val="0053189C"/>
    <w:rsid w:val="00532B55"/>
    <w:rsid w:val="005447FE"/>
    <w:rsid w:val="005D4307"/>
    <w:rsid w:val="005D4A41"/>
    <w:rsid w:val="00643D6F"/>
    <w:rsid w:val="0066784C"/>
    <w:rsid w:val="006A4C00"/>
    <w:rsid w:val="00737515"/>
    <w:rsid w:val="008045E8"/>
    <w:rsid w:val="008146E9"/>
    <w:rsid w:val="00897B0C"/>
    <w:rsid w:val="008C4583"/>
    <w:rsid w:val="008D411C"/>
    <w:rsid w:val="008E27F1"/>
    <w:rsid w:val="0094606A"/>
    <w:rsid w:val="009C4C4E"/>
    <w:rsid w:val="009C799B"/>
    <w:rsid w:val="009E6511"/>
    <w:rsid w:val="00A26325"/>
    <w:rsid w:val="00A3177A"/>
    <w:rsid w:val="00A56B1F"/>
    <w:rsid w:val="00A67016"/>
    <w:rsid w:val="00AA46FA"/>
    <w:rsid w:val="00AC0E54"/>
    <w:rsid w:val="00B02FBB"/>
    <w:rsid w:val="00B03FEB"/>
    <w:rsid w:val="00B61230"/>
    <w:rsid w:val="00B61A96"/>
    <w:rsid w:val="00B640EF"/>
    <w:rsid w:val="00BB341D"/>
    <w:rsid w:val="00C0490F"/>
    <w:rsid w:val="00C31D57"/>
    <w:rsid w:val="00C53A3C"/>
    <w:rsid w:val="00CD5ED6"/>
    <w:rsid w:val="00D15C6C"/>
    <w:rsid w:val="00D249FA"/>
    <w:rsid w:val="00D25100"/>
    <w:rsid w:val="00EA2EE9"/>
    <w:rsid w:val="00F302C6"/>
    <w:rsid w:val="00FA3540"/>
    <w:rsid w:val="00FA7D41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uiPriority w:val="99"/>
    <w:locked/>
    <w:rsid w:val="00643D6F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43D6F"/>
    <w:pPr>
      <w:widowControl w:val="0"/>
      <w:shd w:val="clear" w:color="auto" w:fill="FFFFFF"/>
      <w:spacing w:after="180" w:line="245" w:lineRule="exact"/>
      <w:jc w:val="center"/>
    </w:pPr>
  </w:style>
  <w:style w:type="character" w:customStyle="1" w:styleId="CharStyle8">
    <w:name w:val="Char Style 8"/>
    <w:basedOn w:val="a0"/>
    <w:link w:val="Style7"/>
    <w:uiPriority w:val="99"/>
    <w:locked/>
    <w:rsid w:val="00643D6F"/>
    <w:rPr>
      <w:b/>
      <w:bCs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43D6F"/>
    <w:pPr>
      <w:widowControl w:val="0"/>
      <w:shd w:val="clear" w:color="auto" w:fill="FFFFFF"/>
      <w:spacing w:before="180" w:after="180" w:line="250" w:lineRule="exact"/>
      <w:jc w:val="center"/>
    </w:pPr>
    <w:rPr>
      <w:b/>
      <w:bCs/>
    </w:rPr>
  </w:style>
  <w:style w:type="character" w:customStyle="1" w:styleId="CharStyle13">
    <w:name w:val="Char Style 13"/>
    <w:basedOn w:val="a0"/>
    <w:link w:val="Style12"/>
    <w:uiPriority w:val="99"/>
    <w:locked/>
    <w:rsid w:val="00643D6F"/>
    <w:rPr>
      <w:noProof/>
      <w:sz w:val="20"/>
      <w:szCs w:val="20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43D6F"/>
    <w:pPr>
      <w:widowControl w:val="0"/>
      <w:shd w:val="clear" w:color="auto" w:fill="FFFFFF"/>
      <w:spacing w:after="0" w:line="240" w:lineRule="auto"/>
    </w:pPr>
    <w:rPr>
      <w:noProof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2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643D6F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43D6F"/>
    <w:pPr>
      <w:widowControl w:val="0"/>
      <w:shd w:val="clear" w:color="auto" w:fill="FFFFFF"/>
      <w:spacing w:after="180" w:line="245" w:lineRule="exact"/>
      <w:jc w:val="center"/>
    </w:pPr>
  </w:style>
  <w:style w:type="character" w:customStyle="1" w:styleId="CharStyle8">
    <w:name w:val="Char Style 8"/>
    <w:basedOn w:val="a0"/>
    <w:link w:val="Style7"/>
    <w:uiPriority w:val="99"/>
    <w:locked/>
    <w:rsid w:val="00643D6F"/>
    <w:rPr>
      <w:b/>
      <w:bCs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43D6F"/>
    <w:pPr>
      <w:widowControl w:val="0"/>
      <w:shd w:val="clear" w:color="auto" w:fill="FFFFFF"/>
      <w:spacing w:before="180" w:after="180" w:line="250" w:lineRule="exact"/>
      <w:jc w:val="center"/>
    </w:pPr>
    <w:rPr>
      <w:b/>
      <w:bCs/>
    </w:rPr>
  </w:style>
  <w:style w:type="character" w:customStyle="1" w:styleId="CharStyle13">
    <w:name w:val="Char Style 13"/>
    <w:basedOn w:val="a0"/>
    <w:link w:val="Style12"/>
    <w:uiPriority w:val="99"/>
    <w:locked/>
    <w:rsid w:val="00643D6F"/>
    <w:rPr>
      <w:noProof/>
      <w:sz w:val="20"/>
      <w:szCs w:val="20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643D6F"/>
    <w:pPr>
      <w:widowControl w:val="0"/>
      <w:shd w:val="clear" w:color="auto" w:fill="FFFFFF"/>
      <w:spacing w:after="0" w:line="240" w:lineRule="auto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210-7101-42D6-911F-1F172D81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юк Виктория Михайловна</dc:creator>
  <cp:lastModifiedBy>ДС №4</cp:lastModifiedBy>
  <cp:revision>6</cp:revision>
  <cp:lastPrinted>2018-12-21T08:59:00Z</cp:lastPrinted>
  <dcterms:created xsi:type="dcterms:W3CDTF">2018-12-21T07:14:00Z</dcterms:created>
  <dcterms:modified xsi:type="dcterms:W3CDTF">2021-12-29T09:20:00Z</dcterms:modified>
</cp:coreProperties>
</file>